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005B" w14:textId="2C058887" w:rsidR="00F21264" w:rsidRPr="000F0344" w:rsidRDefault="00B953A4" w:rsidP="00F21264">
      <w:pPr>
        <w:ind w:right="840"/>
        <w:rPr>
          <w:rFonts w:ascii="HG丸ｺﾞｼｯｸM-PRO" w:eastAsia="HG丸ｺﾞｼｯｸM-PRO" w:hAnsi="HG丸ｺﾞｼｯｸM-PRO"/>
        </w:rPr>
      </w:pPr>
      <w:r w:rsidRPr="00B953A4">
        <w:rPr>
          <w:rFonts w:ascii="HG丸ｺﾞｼｯｸM-PRO" w:eastAsia="HG丸ｺﾞｼｯｸM-PRO" w:hAnsi="HG丸ｺﾞｼｯｸM-PRO" w:hint="eastAsia"/>
        </w:rPr>
        <w:t>［</w:t>
      </w:r>
      <w:r>
        <w:rPr>
          <w:rFonts w:ascii="HG丸ｺﾞｼｯｸM-PRO" w:eastAsia="HG丸ｺﾞｼｯｸM-PRO" w:hAnsi="HG丸ｺﾞｼｯｸM-PRO" w:hint="eastAsia"/>
        </w:rPr>
        <w:t>公民</w:t>
      </w:r>
      <w:r w:rsidRPr="00B953A4">
        <w:rPr>
          <w:rFonts w:ascii="HG丸ｺﾞｼｯｸM-PRO" w:eastAsia="HG丸ｺﾞｼｯｸM-PRO" w:hAnsi="HG丸ｺﾞｼｯｸM-PRO" w:hint="eastAsia"/>
        </w:rPr>
        <w:t>］</w:t>
      </w:r>
      <w:r w:rsidR="00F21264" w:rsidRPr="00AF23CE">
        <w:rPr>
          <w:rFonts w:ascii="HG丸ｺﾞｼｯｸM-PRO" w:eastAsia="HG丸ｺﾞｼｯｸM-PRO" w:hAnsi="HG丸ｺﾞｼｯｸM-PRO" w:hint="eastAsia"/>
        </w:rPr>
        <w:t>ワークシート②　第３章「若者に多い契約トラブル事例」</w:t>
      </w:r>
    </w:p>
    <w:p w14:paraId="68B89B96" w14:textId="0980AF33" w:rsidR="00034019" w:rsidRPr="007869D9" w:rsidRDefault="00034019" w:rsidP="00034019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7869D9">
        <w:rPr>
          <w:rFonts w:ascii="HG丸ｺﾞｼｯｸM-PRO" w:eastAsia="HG丸ｺﾞｼｯｸM-PRO" w:hAnsi="HG丸ｺﾞｼｯｸM-PRO" w:hint="eastAsia"/>
          <w:u w:val="single"/>
        </w:rPr>
        <w:t xml:space="preserve">　　　　年　　　　組　名前（　　　　　　　　　　　　）</w:t>
      </w:r>
    </w:p>
    <w:p w14:paraId="3931208A" w14:textId="7E509BEE" w:rsidR="00F21264" w:rsidRDefault="00F21264" w:rsidP="00F21264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t>【</w:t>
      </w:r>
      <w:r>
        <w:rPr>
          <w:rFonts w:ascii="HG丸ｺﾞｼｯｸM-PRO" w:eastAsia="HG丸ｺﾞｼｯｸM-PRO" w:hint="eastAsia"/>
          <w:b/>
          <w:color w:val="000000" w:themeColor="text1"/>
        </w:rPr>
        <w:t>契約トラブル事例</w:t>
      </w:r>
      <w:r w:rsidRPr="007869D9">
        <w:rPr>
          <w:rFonts w:ascii="HG丸ｺﾞｼｯｸM-PRO" w:eastAsia="HG丸ｺﾞｼｯｸM-PRO" w:hint="eastAsia"/>
          <w:b/>
          <w:color w:val="000000" w:themeColor="text1"/>
        </w:rPr>
        <w:t>】</w:t>
      </w:r>
    </w:p>
    <w:p w14:paraId="2CBA0EB9" w14:textId="74401CE3" w:rsidR="00F21264" w:rsidRPr="007869D9" w:rsidRDefault="00F21264" w:rsidP="00F21264">
      <w:pPr>
        <w:spacing w:line="240" w:lineRule="exact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</w:rPr>
        <w:t>事例① 就活セミナーでのトラブル</w:t>
      </w:r>
    </w:p>
    <w:p w14:paraId="78D398B5" w14:textId="789C077B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B35983" wp14:editId="3E43B812">
                <wp:simplePos x="0" y="0"/>
                <wp:positionH relativeFrom="margin">
                  <wp:posOffset>0</wp:posOffset>
                </wp:positionH>
                <wp:positionV relativeFrom="paragraph">
                  <wp:posOffset>69215</wp:posOffset>
                </wp:positionV>
                <wp:extent cx="6186115" cy="1917700"/>
                <wp:effectExtent l="0" t="0" r="12065" b="12700"/>
                <wp:wrapNone/>
                <wp:docPr id="126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191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01792" w14:textId="77777777" w:rsidR="00F21264" w:rsidRDefault="00F21264" w:rsidP="00F2126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何がトラブルの原因であったか？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のようにすればトラブルを防げたか)</w:t>
                            </w:r>
                          </w:p>
                          <w:p w14:paraId="5E150F6F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68FDF588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71C144EF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1E7E7F8F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75F058CD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208BB818" w14:textId="77777777" w:rsidR="00F21264" w:rsidRPr="00A231BA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5983" id="_x0000_s1035" style="position:absolute;margin-left:0;margin-top:5.45pt;width:487.1pt;height:15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" fillcolor="window" strokecolor="windowText">
                <v:textbox>
                  <w:txbxContent>
                    <w:p w14:paraId="45801792" w14:textId="77777777" w:rsidR="00F21264" w:rsidRDefault="00F21264" w:rsidP="00F2126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何がトラブルの原因であったか？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のようにすればトラブルを防げたか)</w:t>
                      </w:r>
                    </w:p>
                    <w:p w14:paraId="5E150F6F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68FDF588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71C144EF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1E7E7F8F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75F058CD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208BB818" w14:textId="77777777" w:rsidR="00F21264" w:rsidRPr="00A231BA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965F39" w14:textId="5F78EE9F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69BB72" wp14:editId="3D673BBA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2692400" cy="704850"/>
                <wp:effectExtent l="0" t="0" r="0" b="635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5AED5" w14:textId="18B0C458" w:rsidR="00F21264" w:rsidRPr="00202403" w:rsidRDefault="00F21264" w:rsidP="00CD5C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B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7" type="#_x0000_t202" style="position:absolute;margin-left:6pt;margin-top:13.45pt;width:212pt;height:5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" fillcolor="white [3201]" stroked="f" strokeweight=".5pt">
                <v:textbox>
                  <w:txbxContent>
                    <w:p w14:paraId="7895AED5" w14:textId="18B0C458" w:rsidR="00F21264" w:rsidRPr="00202403" w:rsidRDefault="00F21264" w:rsidP="00CD5C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FF721" w14:textId="0351C572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4489CA2" w14:textId="7428A126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0ADBF35" w14:textId="4C13FB3E" w:rsidR="00F21264" w:rsidRDefault="00F21264" w:rsidP="00F21264">
      <w:pPr>
        <w:pStyle w:val="ae"/>
        <w:rPr>
          <w:rFonts w:ascii="HG丸ｺﾞｼｯｸM-PRO" w:eastAsia="HG丸ｺﾞｼｯｸM-PRO"/>
          <w:b/>
          <w:color w:val="000000" w:themeColor="text1"/>
        </w:rPr>
      </w:pPr>
    </w:p>
    <w:p w14:paraId="748D0B40" w14:textId="5B7B27CD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1F57C86" w14:textId="721FD450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1B71EA3" w14:textId="4AB7F0A3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91F13A8" w14:textId="680EC651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841CF9A" w14:textId="77777777" w:rsidR="00F21264" w:rsidRPr="006861CC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A1729D">
        <w:rPr>
          <w:rFonts w:ascii="HG丸ｺﾞｼｯｸM-PRO" w:eastAsia="HG丸ｺﾞｼｯｸM-PRO" w:cstheme="minorBidi" w:hint="eastAsia"/>
          <w:sz w:val="21"/>
        </w:rPr>
        <w:t>事例②　脱毛エステでのトラブル</w:t>
      </w:r>
    </w:p>
    <w:p w14:paraId="4FAB870A" w14:textId="4C38A259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615E0A" wp14:editId="16EFF37E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86115" cy="1917700"/>
                <wp:effectExtent l="0" t="0" r="12065" b="12700"/>
                <wp:wrapNone/>
                <wp:docPr id="13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191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46E4C" w14:textId="77777777" w:rsidR="00F21264" w:rsidRDefault="00F21264" w:rsidP="00F2126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何がトラブルの原因であったか？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のようにすればトラブルを防げたか)</w:t>
                            </w:r>
                          </w:p>
                          <w:p w14:paraId="2428110F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30232FD0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50EDFD5A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551D47C7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5F576E37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382C146A" w14:textId="77777777" w:rsidR="00F21264" w:rsidRPr="00A231BA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5E0A" id="_x0000_s1028" style="position:absolute;margin-left:0;margin-top:4pt;width:487.1pt;height:15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" fillcolor="window" strokecolor="windowText">
                <v:textbox>
                  <w:txbxContent>
                    <w:p w14:paraId="29A46E4C" w14:textId="77777777" w:rsidR="00F21264" w:rsidRDefault="00F21264" w:rsidP="00F2126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何がトラブルの原因であったか？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のようにすればトラブルを防げたか)</w:t>
                      </w:r>
                    </w:p>
                    <w:p w14:paraId="2428110F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30232FD0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50EDFD5A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551D47C7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5F576E37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382C146A" w14:textId="77777777" w:rsidR="00F21264" w:rsidRPr="00A231BA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859B0" w14:textId="7E7F09E7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8455A40" w14:textId="4F99BEF6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7A434A1" w14:textId="192D3BF0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183B3C5" w14:textId="68B8AAB4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49457A6" w14:textId="0B8FCE16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9F32EEE" w14:textId="68015FF9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91FCA85" w14:textId="32588A99" w:rsidR="00877FE5" w:rsidRDefault="00877FE5" w:rsidP="00F21264">
      <w:pPr>
        <w:pStyle w:val="ae"/>
        <w:rPr>
          <w:rFonts w:ascii="HG丸ｺﾞｼｯｸM-PRO" w:eastAsia="HG丸ｺﾞｼｯｸM-PRO" w:cstheme="minorBidi"/>
          <w:sz w:val="21"/>
        </w:rPr>
      </w:pPr>
    </w:p>
    <w:p w14:paraId="688443A9" w14:textId="77777777" w:rsidR="00C7300C" w:rsidRDefault="00C7300C" w:rsidP="00F21264">
      <w:pPr>
        <w:pStyle w:val="ae"/>
        <w:rPr>
          <w:rFonts w:ascii="HG丸ｺﾞｼｯｸM-PRO" w:eastAsia="HG丸ｺﾞｼｯｸM-PRO" w:cstheme="minorBidi"/>
          <w:sz w:val="21"/>
        </w:rPr>
      </w:pPr>
    </w:p>
    <w:p w14:paraId="115C4013" w14:textId="3D5106F2" w:rsidR="00F21264" w:rsidRDefault="00F21264" w:rsidP="00F21264">
      <w:pPr>
        <w:pStyle w:val="ae"/>
        <w:rPr>
          <w:rFonts w:ascii="HG丸ｺﾞｼｯｸM-PRO" w:eastAsia="HG丸ｺﾞｼｯｸM-PRO" w:cstheme="minorBidi"/>
          <w:sz w:val="21"/>
        </w:rPr>
      </w:pPr>
      <w:r w:rsidRPr="00D22F6F">
        <w:rPr>
          <w:rFonts w:ascii="HG丸ｺﾞｼｯｸM-PRO" w:eastAsia="HG丸ｺﾞｼｯｸM-PRO" w:cstheme="minorBidi" w:hint="eastAsia"/>
          <w:sz w:val="21"/>
        </w:rPr>
        <w:t>事例③　投資の勧誘をめぐるトラブル</w:t>
      </w:r>
    </w:p>
    <w:p w14:paraId="1B12C3B0" w14:textId="42B72BE6" w:rsidR="00F21264" w:rsidRPr="00D22F6F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CA41EE" wp14:editId="00D5DCBD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6185535" cy="1917700"/>
                <wp:effectExtent l="0" t="0" r="12065" b="12700"/>
                <wp:wrapNone/>
                <wp:docPr id="134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91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9A3B5" w14:textId="77777777" w:rsidR="00F21264" w:rsidRDefault="00F21264" w:rsidP="00F2126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何がトラブルの原因であったか？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のようにすればトラブルを防げたか)</w:t>
                            </w:r>
                          </w:p>
                          <w:p w14:paraId="4EEA0E0D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0429E484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56303C9F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13928119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766F4DAE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270415DB" w14:textId="77777777" w:rsidR="00F21264" w:rsidRPr="00A231BA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41EE" id="_x0000_s1029" style="position:absolute;margin-left:0;margin-top:5.1pt;width:487.05pt;height:15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" fillcolor="window" strokecolor="windowText">
                <v:textbox>
                  <w:txbxContent>
                    <w:p w14:paraId="0959A3B5" w14:textId="77777777" w:rsidR="00F21264" w:rsidRDefault="00F21264" w:rsidP="00F2126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何がトラブルの原因であったか？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のようにすればトラブルを防げたか)</w:t>
                      </w:r>
                    </w:p>
                    <w:p w14:paraId="4EEA0E0D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0429E484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56303C9F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13928119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766F4DAE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270415DB" w14:textId="77777777" w:rsidR="00F21264" w:rsidRPr="00A231BA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EA05EA" w14:textId="253D698C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1F1A6B7" w14:textId="52067985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E95A9FA" w14:textId="6F28AFC7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EA69A17" w14:textId="4E2EFEB2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87215A8" w14:textId="109127CD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BB5BBCD" w14:textId="7EE1F819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5F2855C" w14:textId="600C231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3F2E4C1" w14:textId="502DCB93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83E7AC8" w14:textId="57172DFD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D22F6F">
        <w:rPr>
          <w:rFonts w:ascii="HG丸ｺﾞｼｯｸM-PRO" w:eastAsia="HG丸ｺﾞｼｯｸM-PRO" w:hint="eastAsia"/>
          <w:color w:val="000000" w:themeColor="text1"/>
        </w:rPr>
        <w:t>事例④　モデルオーディションでのトラブル</w:t>
      </w:r>
    </w:p>
    <w:p w14:paraId="3FF92D1D" w14:textId="1F9BD589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4DA3ED" wp14:editId="37A3BF34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185535" cy="1917700"/>
                <wp:effectExtent l="0" t="0" r="12065" b="12700"/>
                <wp:wrapNone/>
                <wp:docPr id="14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917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29929" w14:textId="77777777" w:rsidR="00F21264" w:rsidRDefault="00F21264" w:rsidP="00F2126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2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0C28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何がトラブルの原因であったか？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0C2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0C28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どのようにすればトラブルを防げたか)</w:t>
                            </w:r>
                          </w:p>
                          <w:p w14:paraId="6C5A7BFB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66532DF7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20173838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35D48DDE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3653491A" w14:textId="77777777" w:rsidR="00F21264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</w:p>
                          <w:p w14:paraId="342840EA" w14:textId="77777777" w:rsidR="00F21264" w:rsidRPr="000C28F0" w:rsidRDefault="00F21264" w:rsidP="00F212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0C28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0C28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DA3ED" id="_x0000_s1030" style="position:absolute;margin-left:0;margin-top:5.2pt;width:487.05pt;height:15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" fillcolor="window" strokecolor="windowText">
                <v:textbox>
                  <w:txbxContent>
                    <w:p w14:paraId="0A229929" w14:textId="77777777" w:rsidR="00F21264" w:rsidRDefault="00F21264" w:rsidP="00F2126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C28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0C28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何がトラブルの原因であったか？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0C28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0C28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どのようにすればトラブルを防げたか)</w:t>
                      </w:r>
                    </w:p>
                    <w:p w14:paraId="6C5A7BFB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66532DF7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20173838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35D48DDE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3653491A" w14:textId="77777777" w:rsidR="00F21264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</w:p>
                    <w:p w14:paraId="342840EA" w14:textId="77777777" w:rsidR="00F21264" w:rsidRPr="000C28F0" w:rsidRDefault="00F21264" w:rsidP="00F2126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0C28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0C28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447EEF" w14:textId="193611C9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FC68904" w14:textId="0678BA12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E833166" w14:textId="14003806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A0AF2D1" w14:textId="52056102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11210D2" w14:textId="399D2395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D1C1A69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C9A4A75" w14:textId="77777777" w:rsidR="00990488" w:rsidRDefault="00990488" w:rsidP="00F21264">
      <w:pPr>
        <w:pStyle w:val="ae"/>
        <w:rPr>
          <w:rFonts w:ascii="HG丸ｺﾞｼｯｸM-PRO" w:eastAsia="HG丸ｺﾞｼｯｸM-PRO"/>
          <w:b/>
          <w:color w:val="000000" w:themeColor="text1"/>
        </w:rPr>
      </w:pPr>
    </w:p>
    <w:p w14:paraId="550D413F" w14:textId="162727E0" w:rsidR="00990488" w:rsidRPr="00990488" w:rsidRDefault="00F21264" w:rsidP="00F21264">
      <w:pPr>
        <w:pStyle w:val="ae"/>
        <w:rPr>
          <w:rFonts w:ascii="HG丸ｺﾞｼｯｸM-PRO" w:eastAsia="HG丸ｺﾞｼｯｸM-PRO"/>
          <w:b/>
          <w:color w:val="000000" w:themeColor="text1"/>
        </w:rPr>
      </w:pPr>
      <w:r w:rsidRPr="007869D9">
        <w:rPr>
          <w:rFonts w:ascii="HG丸ｺﾞｼｯｸM-PRO" w:eastAsia="HG丸ｺﾞｼｯｸM-PRO" w:hint="eastAsia"/>
          <w:b/>
          <w:color w:val="000000" w:themeColor="text1"/>
        </w:rPr>
        <w:lastRenderedPageBreak/>
        <w:t>【</w:t>
      </w:r>
      <w:r>
        <w:rPr>
          <w:rFonts w:ascii="HG丸ｺﾞｼｯｸM-PRO" w:eastAsia="HG丸ｺﾞｼｯｸM-PRO" w:hint="eastAsia"/>
          <w:b/>
          <w:color w:val="000000" w:themeColor="text1"/>
        </w:rPr>
        <w:t>チャレンジクイズ</w:t>
      </w:r>
      <w:r w:rsidRPr="007869D9">
        <w:rPr>
          <w:rFonts w:ascii="HG丸ｺﾞｼｯｸM-PRO" w:eastAsia="HG丸ｺﾞｼｯｸM-PRO" w:hint="eastAsia"/>
          <w:b/>
          <w:color w:val="000000" w:themeColor="text1"/>
        </w:rPr>
        <w:t>】</w:t>
      </w:r>
    </w:p>
    <w:p w14:paraId="5BC0DE31" w14:textId="44859E0D" w:rsidR="00F21264" w:rsidRDefault="00F21264" w:rsidP="00F21264">
      <w:pPr>
        <w:pStyle w:val="ae"/>
        <w:rPr>
          <w:rFonts w:ascii="HG丸ｺﾞｼｯｸM-PRO" w:eastAsia="HG丸ｺﾞｼｯｸM-PRO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C12D27" wp14:editId="77EE186B">
                <wp:simplePos x="0" y="0"/>
                <wp:positionH relativeFrom="margin">
                  <wp:posOffset>0</wp:posOffset>
                </wp:positionH>
                <wp:positionV relativeFrom="paragraph">
                  <wp:posOffset>234315</wp:posOffset>
                </wp:positionV>
                <wp:extent cx="6185535" cy="1562100"/>
                <wp:effectExtent l="0" t="0" r="12065" b="12700"/>
                <wp:wrapNone/>
                <wp:docPr id="142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5621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6D1155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確認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003EE883" w14:textId="2AE82886" w:rsidR="00F21264" w:rsidRDefault="00F21264" w:rsidP="00F21264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76E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●街中や店舗以外の場所で呼び止められて、近くのお店などに連れて行き商品などの販売をする（　</w:t>
                            </w:r>
                            <w:r w:rsidR="002438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　　　　　　</w:t>
                            </w:r>
                            <w:r w:rsidRPr="00E76E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）には、クーリング・オフ制度が適用される。</w:t>
                            </w:r>
                          </w:p>
                          <w:p w14:paraId="086A9C2C" w14:textId="77777777" w:rsidR="00F21264" w:rsidRPr="00A231BA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12D27" id="_x0000_s1031" style="position:absolute;margin-left:0;margin-top:18.45pt;width:487.05pt;height:12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" fillcolor="window" strokecolor="windowText">
                <v:textbox>
                  <w:txbxContent>
                    <w:p w14:paraId="716D1155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確認事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003EE883" w14:textId="2AE82886" w:rsidR="00F21264" w:rsidRDefault="00F21264" w:rsidP="00F21264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76E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●街中や店舗以外の場所で呼び止められて、近くのお店などに連れて行き商品などの販売をする（　</w:t>
                      </w:r>
                      <w:r w:rsidR="002438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　　　　　　</w:t>
                      </w:r>
                      <w:r w:rsidRPr="00E76E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）には、クーリング・オフ制度が適用される。</w:t>
                      </w:r>
                    </w:p>
                    <w:p w14:paraId="086A9C2C" w14:textId="77777777" w:rsidR="00F21264" w:rsidRPr="00A231BA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</w:rPr>
        <w:t>チャレンジクイズ①</w:t>
      </w:r>
    </w:p>
    <w:p w14:paraId="1118DD90" w14:textId="77777777" w:rsidR="00F21264" w:rsidRDefault="00F21264" w:rsidP="00F21264">
      <w:pPr>
        <w:pStyle w:val="ae"/>
        <w:rPr>
          <w:rFonts w:ascii="HG丸ｺﾞｼｯｸM-PRO" w:eastAsia="HG丸ｺﾞｼｯｸM-PRO"/>
        </w:rPr>
      </w:pPr>
    </w:p>
    <w:p w14:paraId="01F8960A" w14:textId="77777777" w:rsidR="00F21264" w:rsidRDefault="00F21264" w:rsidP="00F21264">
      <w:pPr>
        <w:pStyle w:val="ae"/>
        <w:rPr>
          <w:rFonts w:ascii="HG丸ｺﾞｼｯｸM-PRO" w:eastAsia="HG丸ｺﾞｼｯｸM-PRO"/>
        </w:rPr>
      </w:pPr>
    </w:p>
    <w:p w14:paraId="38A09E01" w14:textId="77777777" w:rsidR="00F21264" w:rsidRDefault="00F21264" w:rsidP="00F21264">
      <w:pPr>
        <w:pStyle w:val="ae"/>
        <w:rPr>
          <w:rFonts w:ascii="HG丸ｺﾞｼｯｸM-PRO" w:eastAsia="HG丸ｺﾞｼｯｸM-PRO"/>
        </w:rPr>
      </w:pPr>
    </w:p>
    <w:p w14:paraId="04DA51D4" w14:textId="77777777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681E4BE" w14:textId="2767753F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03125BE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8819FE5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FE0050A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>チャレンジクイズ②</w:t>
      </w:r>
    </w:p>
    <w:p w14:paraId="702E0142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FECA95" wp14:editId="78AEBAAD">
                <wp:simplePos x="0" y="0"/>
                <wp:positionH relativeFrom="margin">
                  <wp:posOffset>3175</wp:posOffset>
                </wp:positionH>
                <wp:positionV relativeFrom="paragraph">
                  <wp:posOffset>18415</wp:posOffset>
                </wp:positionV>
                <wp:extent cx="6185535" cy="1562100"/>
                <wp:effectExtent l="0" t="0" r="12065" b="12700"/>
                <wp:wrapNone/>
                <wp:docPr id="144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5621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AEB1D6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確認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0EE9616C" w14:textId="0168A72D" w:rsidR="00F21264" w:rsidRPr="005C45DF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C45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●インターネットショッピングでは、クーリング・オフ制度が（　</w:t>
                            </w:r>
                            <w:r w:rsidR="002438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　　　</w:t>
                            </w:r>
                            <w:r w:rsidRPr="005C45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）。</w:t>
                            </w:r>
                          </w:p>
                          <w:p w14:paraId="2A4B1752" w14:textId="77777777" w:rsidR="00F21264" w:rsidRDefault="00F21264" w:rsidP="0010069F">
                            <w:pPr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mbria" w:eastAsia="HG丸ｺﾞｼｯｸM-PRO" w:hAnsi="Cambria" w:cs="Cambria" w:hint="eastAsia"/>
                                <w:color w:val="000000" w:themeColor="text1"/>
                                <w:sz w:val="22"/>
                              </w:rPr>
                              <w:t>→</w:t>
                            </w:r>
                            <w:r w:rsidRPr="005C45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返品に関することを広告に表示することになっているため、購入時にはよく確認する。</w:t>
                            </w:r>
                          </w:p>
                          <w:p w14:paraId="1DCA6947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  <w:p w14:paraId="79357D04" w14:textId="77777777" w:rsidR="00F21264" w:rsidRPr="00A231BA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ECA95" id="_x0000_s1032" style="position:absolute;margin-left:.25pt;margin-top:1.45pt;width:487.05pt;height:12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" fillcolor="window" strokecolor="windowText">
                <v:textbox>
                  <w:txbxContent>
                    <w:p w14:paraId="7EAEB1D6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確認事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0EE9616C" w14:textId="0168A72D" w:rsidR="00F21264" w:rsidRPr="005C45DF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C45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●インターネットショッピングでは、クーリング・オフ制度が（　</w:t>
                      </w:r>
                      <w:r w:rsidR="002438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　　　</w:t>
                      </w:r>
                      <w:r w:rsidRPr="005C45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）。</w:t>
                      </w:r>
                    </w:p>
                    <w:p w14:paraId="2A4B1752" w14:textId="77777777" w:rsidR="00F21264" w:rsidRDefault="00F21264" w:rsidP="0010069F">
                      <w:pPr>
                        <w:ind w:left="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mbria" w:eastAsia="HG丸ｺﾞｼｯｸM-PRO" w:hAnsi="Cambria" w:cs="Cambria" w:hint="eastAsia"/>
                          <w:color w:val="000000" w:themeColor="text1"/>
                          <w:sz w:val="22"/>
                        </w:rPr>
                        <w:t>→</w:t>
                      </w:r>
                      <w:r w:rsidRPr="005C45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返品に関することを広告に表示することになっているため、購入時にはよく確認する。</w:t>
                      </w:r>
                    </w:p>
                    <w:p w14:paraId="1DCA6947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  <w:p w14:paraId="79357D04" w14:textId="77777777" w:rsidR="00F21264" w:rsidRPr="00A231BA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33CC2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16EBB04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0094871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F2CF588" w14:textId="26E22D62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AD4647C" w14:textId="6EA1B40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11FA91D" w14:textId="4B8D9CE6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6A77CA0" w14:textId="08ECC255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>チャレンジクイズ③</w:t>
      </w:r>
    </w:p>
    <w:p w14:paraId="0264DDB8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ABA8C9" wp14:editId="5176E296">
                <wp:simplePos x="0" y="0"/>
                <wp:positionH relativeFrom="margin">
                  <wp:posOffset>3175</wp:posOffset>
                </wp:positionH>
                <wp:positionV relativeFrom="paragraph">
                  <wp:posOffset>31115</wp:posOffset>
                </wp:positionV>
                <wp:extent cx="6185535" cy="1562100"/>
                <wp:effectExtent l="0" t="0" r="12065" b="12700"/>
                <wp:wrapNone/>
                <wp:docPr id="146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5621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6EFB7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確認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611BA99B" w14:textId="2E50E9ED" w:rsidR="005B1342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C45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DA1F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（　</w:t>
                            </w:r>
                            <w:r w:rsidR="002438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  <w:r w:rsidRPr="00DA1F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）では、「不実告知」により</w:t>
                            </w:r>
                            <w:r w:rsidR="00007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消費者が</w:t>
                            </w:r>
                            <w:r w:rsidRPr="00DA1F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実でないことを事実と誤認して</w:t>
                            </w:r>
                          </w:p>
                          <w:p w14:paraId="2B0749F3" w14:textId="01DB9CD1" w:rsidR="00F21264" w:rsidRDefault="00F21264" w:rsidP="005B1342">
                            <w:pPr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A1F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契約した場合、取り消すことができるとされている。</w:t>
                            </w:r>
                          </w:p>
                          <w:p w14:paraId="51ACBC87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  <w:p w14:paraId="6AC96B4B" w14:textId="77777777" w:rsidR="00F21264" w:rsidRPr="00A231BA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A8C9" id="_x0000_s1033" style="position:absolute;margin-left:.25pt;margin-top:2.45pt;width:487.05pt;height:12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" fillcolor="window" strokecolor="windowText">
                <v:textbox>
                  <w:txbxContent>
                    <w:p w14:paraId="7F66EFB7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確認事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611BA99B" w14:textId="2E50E9ED" w:rsidR="005B1342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C45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DA1F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（　</w:t>
                      </w:r>
                      <w:r w:rsidR="002438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　　　　</w:t>
                      </w:r>
                      <w:r w:rsidRPr="00DA1F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）では、「不実告知」により</w:t>
                      </w:r>
                      <w:r w:rsidR="00007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消費者が</w:t>
                      </w:r>
                      <w:r w:rsidRPr="00DA1F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実でないことを事実と誤認して</w:t>
                      </w:r>
                    </w:p>
                    <w:p w14:paraId="2B0749F3" w14:textId="01DB9CD1" w:rsidR="00F21264" w:rsidRDefault="00F21264" w:rsidP="005B1342">
                      <w:pPr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A1F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契約した場合、取り消すことができるとされている。</w:t>
                      </w:r>
                    </w:p>
                    <w:p w14:paraId="51ACBC87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  <w:p w14:paraId="6AC96B4B" w14:textId="77777777" w:rsidR="00F21264" w:rsidRPr="00A231BA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9A9C48" w14:textId="77777777" w:rsidR="00F21264" w:rsidRPr="007869D9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06A5817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AC24457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09C4C395" w14:textId="712AF9DE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C8FD5E9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50E40FC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5EDFC841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>チャレンジクイズ④</w:t>
      </w:r>
    </w:p>
    <w:p w14:paraId="4A12551B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118DFB" wp14:editId="3780A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5535" cy="1562100"/>
                <wp:effectExtent l="0" t="0" r="12065" b="12700"/>
                <wp:wrapNone/>
                <wp:docPr id="148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5621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92AF64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確認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18C9F41F" w14:textId="4408B8FD" w:rsidR="005B1342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A1F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EF5C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（　</w:t>
                            </w:r>
                            <w:r w:rsidR="002438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  <w:r w:rsidRPr="00EF5C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）では、事業者が将来の不確実なことを確実と誤認させ、消費者に購入</w:t>
                            </w:r>
                          </w:p>
                          <w:p w14:paraId="2B5F4281" w14:textId="7D469B8A" w:rsidR="00F21264" w:rsidRDefault="00F21264" w:rsidP="005B1342">
                            <w:pPr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5C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せた場合は契約を取り消すことができるとされている。</w:t>
                            </w:r>
                          </w:p>
                          <w:p w14:paraId="00872B07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  <w:p w14:paraId="5C8A6F0D" w14:textId="77777777" w:rsidR="00F21264" w:rsidRPr="00A231BA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DFB" id="_x0000_s1034" style="position:absolute;margin-left:0;margin-top:0;width:487.05pt;height:12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" fillcolor="window" strokecolor="windowText">
                <v:textbox>
                  <w:txbxContent>
                    <w:p w14:paraId="1992AF64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確認事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18C9F41F" w14:textId="4408B8FD" w:rsidR="005B1342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A1F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EF5C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（　</w:t>
                      </w:r>
                      <w:r w:rsidR="002438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　　　　</w:t>
                      </w:r>
                      <w:r w:rsidRPr="00EF5C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）では、事業者が将来の不確実なことを確実と誤認させ、消費者に購入</w:t>
                      </w:r>
                    </w:p>
                    <w:p w14:paraId="2B5F4281" w14:textId="7D469B8A" w:rsidR="00F21264" w:rsidRDefault="00F21264" w:rsidP="005B1342">
                      <w:pPr>
                        <w:ind w:left="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5C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せた場合は契約を取り消すことができるとされている。</w:t>
                      </w:r>
                    </w:p>
                    <w:p w14:paraId="00872B07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  <w:p w14:paraId="5C8A6F0D" w14:textId="77777777" w:rsidR="00F21264" w:rsidRPr="00A231BA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57D170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00A8D5B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FDDA376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4D4EA0A" w14:textId="1DAD95E8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7236B5C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4DA674A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19B94492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>チャレンジクイズ⑤</w:t>
      </w:r>
    </w:p>
    <w:p w14:paraId="738861D6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  <w:r w:rsidRPr="007869D9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3A3E84" wp14:editId="107D4877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6185535" cy="1562100"/>
                <wp:effectExtent l="0" t="0" r="12065" b="12700"/>
                <wp:wrapNone/>
                <wp:docPr id="15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5621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03705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確認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21CA12D9" w14:textId="77777777" w:rsidR="005B1342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A1F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EF5C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消費者が事業者により、不利益な事実がないと誤認して契約をした場合、消費者契約法では</w:t>
                            </w:r>
                          </w:p>
                          <w:p w14:paraId="7FBB75A2" w14:textId="70BA65F7" w:rsidR="00F21264" w:rsidRDefault="00F21264" w:rsidP="005B1342">
                            <w:pPr>
                              <w:ind w:firstLine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5C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「（　</w:t>
                            </w:r>
                            <w:r w:rsidR="002438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　　　　　　　　　</w:t>
                            </w:r>
                            <w:r w:rsidRPr="00EF5C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）」として契約を取り消すことができると定めている。</w:t>
                            </w:r>
                          </w:p>
                          <w:p w14:paraId="559CB83E" w14:textId="77777777" w:rsidR="00F21264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231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231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例を通じて考えたこと)</w:t>
                            </w:r>
                          </w:p>
                          <w:p w14:paraId="78550E0B" w14:textId="77777777" w:rsidR="00F21264" w:rsidRPr="00A231BA" w:rsidRDefault="00F21264" w:rsidP="00F212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3E84" id="_x0000_s1035" style="position:absolute;margin-left:0;margin-top:3.1pt;width:487.05pt;height:12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" fillcolor="window" strokecolor="windowText">
                <v:textbox>
                  <w:txbxContent>
                    <w:p w14:paraId="27303705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確認事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21CA12D9" w14:textId="77777777" w:rsidR="005B1342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A1F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EF5C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消費者が事業者により、不利益な事実がないと誤認して契約をした場合、消費者契約法では</w:t>
                      </w:r>
                    </w:p>
                    <w:p w14:paraId="7FBB75A2" w14:textId="70BA65F7" w:rsidR="00F21264" w:rsidRDefault="00F21264" w:rsidP="005B1342">
                      <w:pPr>
                        <w:ind w:firstLine="14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5C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「（　</w:t>
                      </w:r>
                      <w:r w:rsidR="002438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　　　　　　　　　</w:t>
                      </w:r>
                      <w:r w:rsidRPr="00EF5C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）」として契約を取り消すことができると定めている。</w:t>
                      </w:r>
                    </w:p>
                    <w:p w14:paraId="559CB83E" w14:textId="77777777" w:rsidR="00F21264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231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(</w:t>
                      </w:r>
                      <w:r w:rsidRPr="00A2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例を通じて考えたこと)</w:t>
                      </w:r>
                    </w:p>
                    <w:p w14:paraId="78550E0B" w14:textId="77777777" w:rsidR="00F21264" w:rsidRPr="00A231BA" w:rsidRDefault="00F21264" w:rsidP="00F212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E55E9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70D2BF8E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600BAAB6" w14:textId="77777777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3AA0F956" w14:textId="39E69BE8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4C8A1D53" w14:textId="5C928001" w:rsidR="00F21264" w:rsidRDefault="00F21264" w:rsidP="00F21264">
      <w:pPr>
        <w:pStyle w:val="ae"/>
        <w:rPr>
          <w:rFonts w:ascii="HG丸ｺﾞｼｯｸM-PRO" w:eastAsia="HG丸ｺﾞｼｯｸM-PRO"/>
          <w:color w:val="000000" w:themeColor="text1"/>
        </w:rPr>
      </w:pPr>
    </w:p>
    <w:p w14:paraId="21A2E4F5" w14:textId="1F9A97C0" w:rsidR="00FC2DCB" w:rsidRDefault="00FC2DC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6EF475F" w14:textId="77777777" w:rsidR="009E2677" w:rsidRPr="00B9121A" w:rsidRDefault="009E2677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9E2677" w:rsidRPr="00B9121A" w:rsidSect="00A209C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BA06" w14:textId="77777777" w:rsidR="000C0AF1" w:rsidRDefault="000C0AF1" w:rsidP="004622BF">
      <w:r>
        <w:separator/>
      </w:r>
    </w:p>
  </w:endnote>
  <w:endnote w:type="continuationSeparator" w:id="0">
    <w:p w14:paraId="0394372B" w14:textId="77777777" w:rsidR="000C0AF1" w:rsidRDefault="000C0AF1" w:rsidP="0046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1DC9" w14:textId="77777777" w:rsidR="000C0AF1" w:rsidRDefault="000C0AF1" w:rsidP="004622BF">
      <w:r>
        <w:separator/>
      </w:r>
    </w:p>
  </w:footnote>
  <w:footnote w:type="continuationSeparator" w:id="0">
    <w:p w14:paraId="3B05C4B6" w14:textId="77777777" w:rsidR="000C0AF1" w:rsidRDefault="000C0AF1" w:rsidP="0046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579"/>
    <w:multiLevelType w:val="hybridMultilevel"/>
    <w:tmpl w:val="D2E2ABA2"/>
    <w:lvl w:ilvl="0" w:tplc="5D96AFA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4103F"/>
    <w:multiLevelType w:val="hybridMultilevel"/>
    <w:tmpl w:val="90ACBA34"/>
    <w:lvl w:ilvl="0" w:tplc="FB7C71BA">
      <w:numFmt w:val="bullet"/>
      <w:lvlText w:val="・"/>
      <w:lvlJc w:val="left"/>
      <w:pPr>
        <w:ind w:left="420" w:hanging="25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217F7"/>
    <w:multiLevelType w:val="hybridMultilevel"/>
    <w:tmpl w:val="2E5E4E5E"/>
    <w:lvl w:ilvl="0" w:tplc="5A1E96D6">
      <w:start w:val="1"/>
      <w:numFmt w:val="decimalEnclosedCircle"/>
      <w:lvlText w:val="（%1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trackRevisions/>
  <w:documentProtection w:edit="trackedChange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AE"/>
    <w:rsid w:val="00002EF0"/>
    <w:rsid w:val="00005B63"/>
    <w:rsid w:val="00007745"/>
    <w:rsid w:val="00022998"/>
    <w:rsid w:val="00034019"/>
    <w:rsid w:val="0004072E"/>
    <w:rsid w:val="000429F1"/>
    <w:rsid w:val="000C0AF1"/>
    <w:rsid w:val="000C28F0"/>
    <w:rsid w:val="000F0344"/>
    <w:rsid w:val="000F74B2"/>
    <w:rsid w:val="0010069F"/>
    <w:rsid w:val="001441D8"/>
    <w:rsid w:val="00154879"/>
    <w:rsid w:val="001A4B24"/>
    <w:rsid w:val="001A5881"/>
    <w:rsid w:val="001B01E9"/>
    <w:rsid w:val="001C2E57"/>
    <w:rsid w:val="001D5E12"/>
    <w:rsid w:val="001F286B"/>
    <w:rsid w:val="001F7788"/>
    <w:rsid w:val="00202403"/>
    <w:rsid w:val="002207DC"/>
    <w:rsid w:val="002438A1"/>
    <w:rsid w:val="002634C1"/>
    <w:rsid w:val="002654D7"/>
    <w:rsid w:val="002A53E0"/>
    <w:rsid w:val="002B50E4"/>
    <w:rsid w:val="002E6042"/>
    <w:rsid w:val="002E6363"/>
    <w:rsid w:val="00314361"/>
    <w:rsid w:val="00323A15"/>
    <w:rsid w:val="00326580"/>
    <w:rsid w:val="00332AC3"/>
    <w:rsid w:val="00360981"/>
    <w:rsid w:val="00361720"/>
    <w:rsid w:val="003676EB"/>
    <w:rsid w:val="003714F2"/>
    <w:rsid w:val="003905CB"/>
    <w:rsid w:val="003A62C7"/>
    <w:rsid w:val="003D4BF2"/>
    <w:rsid w:val="00407963"/>
    <w:rsid w:val="00414044"/>
    <w:rsid w:val="00421B91"/>
    <w:rsid w:val="00427893"/>
    <w:rsid w:val="004622BF"/>
    <w:rsid w:val="0046626D"/>
    <w:rsid w:val="00477527"/>
    <w:rsid w:val="004C59DA"/>
    <w:rsid w:val="004C6CD9"/>
    <w:rsid w:val="004F0B1A"/>
    <w:rsid w:val="005407A4"/>
    <w:rsid w:val="005813B9"/>
    <w:rsid w:val="00584F6D"/>
    <w:rsid w:val="00594B74"/>
    <w:rsid w:val="005A6DC3"/>
    <w:rsid w:val="005B1342"/>
    <w:rsid w:val="005C45DF"/>
    <w:rsid w:val="005D77ED"/>
    <w:rsid w:val="005E0A18"/>
    <w:rsid w:val="006861CC"/>
    <w:rsid w:val="006E21C0"/>
    <w:rsid w:val="00710D07"/>
    <w:rsid w:val="00756ACA"/>
    <w:rsid w:val="00762BAB"/>
    <w:rsid w:val="0078409D"/>
    <w:rsid w:val="007869D9"/>
    <w:rsid w:val="00786D4F"/>
    <w:rsid w:val="00786DDA"/>
    <w:rsid w:val="00790C19"/>
    <w:rsid w:val="007B4BF4"/>
    <w:rsid w:val="007C4EBC"/>
    <w:rsid w:val="00803B11"/>
    <w:rsid w:val="00850E08"/>
    <w:rsid w:val="00856C2C"/>
    <w:rsid w:val="00877FE5"/>
    <w:rsid w:val="008C2177"/>
    <w:rsid w:val="008D0D29"/>
    <w:rsid w:val="00907DDD"/>
    <w:rsid w:val="00916E94"/>
    <w:rsid w:val="0092114F"/>
    <w:rsid w:val="00951EE2"/>
    <w:rsid w:val="009543AF"/>
    <w:rsid w:val="00962128"/>
    <w:rsid w:val="00967758"/>
    <w:rsid w:val="00973E70"/>
    <w:rsid w:val="00990488"/>
    <w:rsid w:val="00993258"/>
    <w:rsid w:val="00995896"/>
    <w:rsid w:val="009B2669"/>
    <w:rsid w:val="009B3EAE"/>
    <w:rsid w:val="009E0298"/>
    <w:rsid w:val="009E2677"/>
    <w:rsid w:val="00A1729D"/>
    <w:rsid w:val="00A209C0"/>
    <w:rsid w:val="00A21ED7"/>
    <w:rsid w:val="00A231BA"/>
    <w:rsid w:val="00A40AF1"/>
    <w:rsid w:val="00A5188F"/>
    <w:rsid w:val="00A734D0"/>
    <w:rsid w:val="00AD5899"/>
    <w:rsid w:val="00AF23CE"/>
    <w:rsid w:val="00B17D4C"/>
    <w:rsid w:val="00B35CA6"/>
    <w:rsid w:val="00B55B35"/>
    <w:rsid w:val="00B71460"/>
    <w:rsid w:val="00B77821"/>
    <w:rsid w:val="00B9121A"/>
    <w:rsid w:val="00B953A4"/>
    <w:rsid w:val="00B978C4"/>
    <w:rsid w:val="00BA29E1"/>
    <w:rsid w:val="00BB7648"/>
    <w:rsid w:val="00C11BD0"/>
    <w:rsid w:val="00C12DA2"/>
    <w:rsid w:val="00C2240E"/>
    <w:rsid w:val="00C36FB0"/>
    <w:rsid w:val="00C7300C"/>
    <w:rsid w:val="00CB691C"/>
    <w:rsid w:val="00CC7F75"/>
    <w:rsid w:val="00CD5C65"/>
    <w:rsid w:val="00D22F6F"/>
    <w:rsid w:val="00D3072E"/>
    <w:rsid w:val="00D97B71"/>
    <w:rsid w:val="00DA1FC5"/>
    <w:rsid w:val="00DB63BE"/>
    <w:rsid w:val="00DD312E"/>
    <w:rsid w:val="00DF0FCC"/>
    <w:rsid w:val="00E14DF5"/>
    <w:rsid w:val="00E20F29"/>
    <w:rsid w:val="00E4385A"/>
    <w:rsid w:val="00E509BB"/>
    <w:rsid w:val="00E76EDF"/>
    <w:rsid w:val="00EA2B7A"/>
    <w:rsid w:val="00EF294E"/>
    <w:rsid w:val="00EF5C47"/>
    <w:rsid w:val="00F050D3"/>
    <w:rsid w:val="00F105D1"/>
    <w:rsid w:val="00F12B10"/>
    <w:rsid w:val="00F21264"/>
    <w:rsid w:val="00F74EDD"/>
    <w:rsid w:val="00FC2DCB"/>
    <w:rsid w:val="00FC36B3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2DAB3"/>
  <w15:chartTrackingRefBased/>
  <w15:docId w15:val="{A70DD69D-4229-F64C-9ABE-1709F42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0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2BF"/>
  </w:style>
  <w:style w:type="paragraph" w:styleId="a8">
    <w:name w:val="footer"/>
    <w:basedOn w:val="a"/>
    <w:link w:val="a9"/>
    <w:uiPriority w:val="99"/>
    <w:unhideWhenUsed/>
    <w:rsid w:val="00462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2BF"/>
  </w:style>
  <w:style w:type="paragraph" w:styleId="aa">
    <w:name w:val="List Paragraph"/>
    <w:basedOn w:val="a"/>
    <w:uiPriority w:val="34"/>
    <w:qFormat/>
    <w:rsid w:val="00967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F03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03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0344"/>
  </w:style>
  <w:style w:type="paragraph" w:styleId="ae">
    <w:name w:val="Plain Text"/>
    <w:basedOn w:val="a"/>
    <w:link w:val="af"/>
    <w:uiPriority w:val="99"/>
    <w:unhideWhenUsed/>
    <w:rsid w:val="000F0344"/>
    <w:pPr>
      <w:jc w:val="left"/>
    </w:pPr>
    <w:rPr>
      <w:rFonts w:ascii="ＭＳ Ｐゴシック" w:eastAsia="ＭＳ Ｐゴシック" w:hAnsi="HG丸ｺﾞｼｯｸM-PRO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0F0344"/>
    <w:rPr>
      <w:rFonts w:ascii="ＭＳ Ｐゴシック" w:eastAsia="ＭＳ Ｐゴシック" w:hAnsi="HG丸ｺﾞｼｯｸM-PRO" w:cs="Courier New"/>
      <w:sz w:val="22"/>
    </w:rPr>
  </w:style>
  <w:style w:type="paragraph" w:styleId="af0">
    <w:name w:val="Revision"/>
    <w:hidden/>
    <w:uiPriority w:val="99"/>
    <w:semiHidden/>
    <w:rsid w:val="0078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280-F93E-481C-AD60-88173125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4</Words>
  <Characters>164</Characters>
  <Application>Microsoft Office Word</Application>
  <DocSecurity>0</DocSecurity>
  <Lines>8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1</cp:revision>
  <cp:lastPrinted>2022-02-28T01:53:00Z</cp:lastPrinted>
  <dcterms:created xsi:type="dcterms:W3CDTF">2022-02-14T01:16:00Z</dcterms:created>
  <dcterms:modified xsi:type="dcterms:W3CDTF">2022-03-07T07:37:00Z</dcterms:modified>
  <cp:category/>
</cp:coreProperties>
</file>